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50C0" w14:textId="77777777" w:rsidR="002D56FD" w:rsidRDefault="00CF3F5F" w:rsidP="002379D1">
      <w:pPr>
        <w:pStyle w:val="Heading1"/>
      </w:pPr>
      <w:r>
        <w:t xml:space="preserve">About </w:t>
      </w:r>
      <w:r w:rsidR="000520AA">
        <w:t>Associate</w:t>
      </w:r>
      <w:r w:rsidR="002379D1">
        <w:t xml:space="preserve"> Membership</w:t>
      </w:r>
    </w:p>
    <w:p w14:paraId="4DFDB2BC" w14:textId="77777777" w:rsidR="002379D1" w:rsidRDefault="002379D1" w:rsidP="002379D1">
      <w:pPr>
        <w:pStyle w:val="Heading2"/>
      </w:pPr>
      <w:r>
        <w:t>Eligibility</w:t>
      </w:r>
    </w:p>
    <w:p w14:paraId="18BEC019" w14:textId="77777777" w:rsidR="000520AA" w:rsidRPr="001E2B01" w:rsidRDefault="000520AA" w:rsidP="001E2B01">
      <w:r w:rsidRPr="000520AA">
        <w:t>Any person, firm or corporation engaged in the manufacture or distribution of hardware or software products, other than programming, used in cable television systems qualifies for Associate membership in NCTA.</w:t>
      </w:r>
    </w:p>
    <w:p w14:paraId="68DC44D7" w14:textId="77777777" w:rsidR="002379D1" w:rsidRDefault="002379D1" w:rsidP="002379D1">
      <w:pPr>
        <w:pStyle w:val="Heading2"/>
      </w:pPr>
      <w:r>
        <w:t>Dues</w:t>
      </w:r>
    </w:p>
    <w:p w14:paraId="6549CA10" w14:textId="77777777" w:rsidR="002379D1" w:rsidRDefault="000520AA" w:rsidP="002379D1">
      <w:r w:rsidRPr="000520AA">
        <w:t>Associate member dues are based on total gross revenues from direct and indirect U.S. sales or distribution to the cable industry during the previous year.</w:t>
      </w:r>
    </w:p>
    <w:tbl>
      <w:tblPr>
        <w:tblW w:w="6363" w:type="dxa"/>
        <w:tblInd w:w="1845" w:type="dxa"/>
        <w:tblLook w:val="04A0" w:firstRow="1" w:lastRow="0" w:firstColumn="1" w:lastColumn="0" w:noHBand="0" w:noVBand="1"/>
      </w:tblPr>
      <w:tblGrid>
        <w:gridCol w:w="2690"/>
        <w:gridCol w:w="3673"/>
      </w:tblGrid>
      <w:tr w:rsidR="002379D1" w:rsidRPr="002379D1" w14:paraId="271E647B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BF79" w14:textId="77777777" w:rsidR="002379D1" w:rsidRPr="002379D1" w:rsidRDefault="001E2B01" w:rsidP="002379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Gross Sales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1DE" w14:textId="77777777" w:rsidR="002379D1" w:rsidRPr="002379D1" w:rsidRDefault="001E2B01" w:rsidP="002379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nnual Dues</w:t>
            </w:r>
          </w:p>
        </w:tc>
      </w:tr>
      <w:tr w:rsidR="002379D1" w:rsidRPr="002379D1" w14:paraId="0F51AF44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8CA3" w14:textId="77777777" w:rsidR="002379D1" w:rsidRPr="002379D1" w:rsidRDefault="000520AA" w:rsidP="00237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 to $5 million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2DC4" w14:textId="5B053CCA" w:rsidR="002379D1" w:rsidRPr="002379D1" w:rsidRDefault="0039003E" w:rsidP="00280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</w:t>
            </w:r>
            <w:r w:rsidR="00A246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1</w:t>
            </w:r>
            <w:r w:rsidR="00E31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2379D1" w:rsidRPr="002379D1" w14:paraId="4630DCE5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F3B" w14:textId="77777777" w:rsidR="002379D1" w:rsidRPr="002379D1" w:rsidRDefault="001E2B01" w:rsidP="0005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0520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to $10 million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A7DF" w14:textId="5D84EB74" w:rsidR="002379D1" w:rsidRPr="002379D1" w:rsidRDefault="000520AA" w:rsidP="00280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39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</w:t>
            </w:r>
            <w:r w:rsidR="00A246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E31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2379D1" w:rsidRPr="002379D1" w14:paraId="16C6F790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1096" w14:textId="77777777" w:rsidR="002379D1" w:rsidRPr="002379D1" w:rsidRDefault="000520AA" w:rsidP="001E2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 to $25 million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2AB3" w14:textId="297E7D70" w:rsidR="000520AA" w:rsidRPr="002379D1" w:rsidRDefault="001E2B01" w:rsidP="00280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39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</w:t>
            </w:r>
            <w:r w:rsidR="00A246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E31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0520AA" w:rsidRPr="002379D1" w14:paraId="7A3BAD74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3FD51" w14:textId="77777777" w:rsidR="000520AA" w:rsidRDefault="000520AA" w:rsidP="001E2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5 to $100 million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FA7F" w14:textId="2E9307E2" w:rsidR="000520AA" w:rsidRDefault="000520AA" w:rsidP="00280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39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A246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</w:t>
            </w:r>
            <w:r w:rsidR="00E31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</w:tr>
      <w:tr w:rsidR="000520AA" w:rsidRPr="002379D1" w14:paraId="4E14ADB6" w14:textId="77777777" w:rsidTr="000520AA">
        <w:trPr>
          <w:trHeight w:val="25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A3ABE" w14:textId="77777777" w:rsidR="000520AA" w:rsidRDefault="000520AA" w:rsidP="001E2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 $100 million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71C1" w14:textId="0BAC5F4E" w:rsidR="000520AA" w:rsidRDefault="000520AA" w:rsidP="00280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3900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31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51</w:t>
            </w:r>
          </w:p>
        </w:tc>
      </w:tr>
    </w:tbl>
    <w:p w14:paraId="0A590C97" w14:textId="77777777" w:rsidR="00865C46" w:rsidRDefault="00865C46"/>
    <w:p w14:paraId="1544BECC" w14:textId="77777777" w:rsidR="00865C46" w:rsidRDefault="000520AA">
      <w:r>
        <w:t>Associate</w:t>
      </w:r>
      <w:r w:rsidR="00865C46" w:rsidRPr="00865C46">
        <w:t xml:space="preserve"> members are billed annually in February. A full year’s dues remittance must be submitted with this application if joining prior to August 1. New members joining after August 1 may submit a half-year’s dues. </w:t>
      </w:r>
      <w:r w:rsidR="004212F2">
        <w:t xml:space="preserve"> </w:t>
      </w:r>
      <w:r w:rsidR="004212F2" w:rsidRPr="004212F2">
        <w:t>D</w:t>
      </w:r>
      <w:r w:rsidR="004212F2">
        <w:t xml:space="preserve">ues paid to </w:t>
      </w:r>
      <w:r w:rsidR="004212F2" w:rsidRPr="004212F2">
        <w:t xml:space="preserve">NCTA </w:t>
      </w:r>
      <w:r w:rsidR="004212F2">
        <w:t>are not deductible as charitable contributions.</w:t>
      </w:r>
    </w:p>
    <w:p w14:paraId="09584598" w14:textId="77777777" w:rsidR="00865C46" w:rsidRDefault="00865C46" w:rsidP="00865C46">
      <w:pPr>
        <w:pStyle w:val="Heading2"/>
      </w:pPr>
      <w:r>
        <w:t>Confidentiality</w:t>
      </w:r>
    </w:p>
    <w:p w14:paraId="1A729583" w14:textId="77777777" w:rsidR="00865C46" w:rsidRDefault="00865C46" w:rsidP="00865C46">
      <w:r w:rsidRPr="00C96839">
        <w:t>All member revenue data collected in conjunction with dues payments will be held in the strictest confidence.</w:t>
      </w:r>
      <w:r w:rsidR="00D2533D">
        <w:t xml:space="preserve"> </w:t>
      </w:r>
      <w:r w:rsidRPr="00C96839">
        <w:t xml:space="preserve"> Release, publication, or public use of the revenue data is prohibited.</w:t>
      </w:r>
    </w:p>
    <w:p w14:paraId="38DE8C65" w14:textId="77777777" w:rsidR="00911257" w:rsidRPr="003F49EB" w:rsidRDefault="00911257" w:rsidP="00911257">
      <w:pPr>
        <w:jc w:val="center"/>
        <w:rPr>
          <w:b/>
        </w:rPr>
      </w:pPr>
    </w:p>
    <w:p w14:paraId="4CBCD54F" w14:textId="77777777" w:rsidR="00911257" w:rsidRDefault="009112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035010A5" w14:textId="77777777" w:rsidR="002037D3" w:rsidRPr="002037D3" w:rsidRDefault="002037D3" w:rsidP="002037D3">
      <w:pPr>
        <w:pStyle w:val="Heading1"/>
        <w:spacing w:line="240" w:lineRule="auto"/>
        <w:rPr>
          <w:sz w:val="20"/>
          <w:szCs w:val="20"/>
        </w:rPr>
      </w:pPr>
    </w:p>
    <w:p w14:paraId="319B2E5C" w14:textId="77777777" w:rsidR="009868A5" w:rsidRDefault="00865C46" w:rsidP="002037D3">
      <w:pPr>
        <w:pStyle w:val="Heading1"/>
        <w:spacing w:before="0" w:line="240" w:lineRule="auto"/>
      </w:pPr>
      <w:r>
        <w:t>Membership Application</w:t>
      </w:r>
    </w:p>
    <w:p w14:paraId="294E3D8B" w14:textId="77777777" w:rsidR="009868A5" w:rsidRDefault="009868A5" w:rsidP="009868A5">
      <w:pPr>
        <w:pStyle w:val="Heading2"/>
      </w:pPr>
      <w:r>
        <w:t>Instructions</w:t>
      </w:r>
    </w:p>
    <w:p w14:paraId="399BB7DE" w14:textId="77777777" w:rsidR="009868A5" w:rsidRDefault="009868A5" w:rsidP="009868A5">
      <w:r>
        <w:t xml:space="preserve">Please complete </w:t>
      </w:r>
      <w:r w:rsidR="00BE477B">
        <w:t>this form</w:t>
      </w:r>
      <w:r>
        <w:t>, includ</w:t>
      </w:r>
      <w:r w:rsidR="00BE477B">
        <w:t>e</w:t>
      </w:r>
      <w:r>
        <w:t xml:space="preserve"> </w:t>
      </w:r>
      <w:r w:rsidR="004212F2">
        <w:t>company</w:t>
      </w:r>
      <w:r w:rsidR="00B5693A">
        <w:t xml:space="preserve">’s profile and send </w:t>
      </w:r>
      <w:r w:rsidR="00BE477B">
        <w:t xml:space="preserve">it </w:t>
      </w:r>
      <w:r w:rsidR="00B5693A">
        <w:t>with annual dues payment to:</w:t>
      </w:r>
    </w:p>
    <w:p w14:paraId="25E9863C" w14:textId="77777777" w:rsidR="009868A5" w:rsidRDefault="00DE0E1D" w:rsidP="00432F7E">
      <w:pPr>
        <w:spacing w:line="240" w:lineRule="auto"/>
        <w:ind w:left="1440"/>
      </w:pPr>
      <w:r>
        <w:t xml:space="preserve">Industry &amp; </w:t>
      </w:r>
      <w:r w:rsidR="009F1563">
        <w:t xml:space="preserve">Association Affairs Department / </w:t>
      </w:r>
      <w:r w:rsidR="009868A5">
        <w:t>Membership Services</w:t>
      </w:r>
      <w:r w:rsidR="009868A5">
        <w:br/>
      </w:r>
      <w:r w:rsidR="0044489D">
        <w:t>NCTA</w:t>
      </w:r>
      <w:r w:rsidR="009868A5">
        <w:br/>
        <w:t>25 Massachusetts Avenue, NW, Suite 100</w:t>
      </w:r>
      <w:r w:rsidR="009868A5">
        <w:br/>
        <w:t>Washington, DC 20001-1431</w:t>
      </w:r>
      <w:r w:rsidR="009868A5">
        <w:br/>
      </w:r>
      <w:r>
        <w:t>Phone: 202-222-2430 Fax: 202-222-2431</w:t>
      </w:r>
    </w:p>
    <w:p w14:paraId="0ACF6353" w14:textId="77777777" w:rsidR="009868A5" w:rsidRDefault="009868A5" w:rsidP="009868A5">
      <w:pPr>
        <w:pStyle w:val="Heading2"/>
      </w:pPr>
      <w:r>
        <w:t>Company Information</w:t>
      </w:r>
    </w:p>
    <w:p w14:paraId="51220B1E" w14:textId="77777777" w:rsidR="009868A5" w:rsidRDefault="009868A5" w:rsidP="009868A5">
      <w:r>
        <w:t>Company Name: _______________________________________________________________________</w:t>
      </w:r>
    </w:p>
    <w:p w14:paraId="22115EEF" w14:textId="77777777" w:rsidR="009868A5" w:rsidRDefault="009868A5" w:rsidP="009868A5">
      <w:r>
        <w:t>Headquarters Street Address:  ____________________________________________________________</w:t>
      </w:r>
    </w:p>
    <w:p w14:paraId="0F73B2EC" w14:textId="77777777" w:rsidR="009868A5" w:rsidRDefault="009868A5" w:rsidP="009868A5">
      <w:r>
        <w:t>Headquarters City/State/Zip: _____________________________________________________________</w:t>
      </w:r>
    </w:p>
    <w:p w14:paraId="64A3AEC5" w14:textId="77777777" w:rsidR="009868A5" w:rsidRDefault="009868A5" w:rsidP="009868A5">
      <w:r>
        <w:t>Company Website Address: ______________________________________________________________</w:t>
      </w:r>
    </w:p>
    <w:p w14:paraId="7674ADC1" w14:textId="77777777" w:rsidR="009868A5" w:rsidRDefault="009868A5" w:rsidP="009868A5">
      <w:pPr>
        <w:pStyle w:val="Heading2"/>
      </w:pPr>
      <w:r>
        <w:t>Chief Executive Officer</w:t>
      </w:r>
      <w:r w:rsidR="009D21D8">
        <w:t xml:space="preserve"> or Election Contact</w:t>
      </w:r>
    </w:p>
    <w:p w14:paraId="753ABE6B" w14:textId="77777777" w:rsidR="009868A5" w:rsidRDefault="009D21D8" w:rsidP="009868A5">
      <w:r>
        <w:t xml:space="preserve">Name and Title:  </w:t>
      </w:r>
      <w:r w:rsidR="009868A5">
        <w:t>_______________________________________________________________________</w:t>
      </w:r>
    </w:p>
    <w:p w14:paraId="69A81211" w14:textId="77777777" w:rsidR="009868A5" w:rsidRDefault="009868A5" w:rsidP="009868A5">
      <w:r>
        <w:t xml:space="preserve">Email Address: </w:t>
      </w:r>
      <w:r w:rsidR="009D21D8">
        <w:t xml:space="preserve"> _</w:t>
      </w:r>
      <w:r>
        <w:t>________________________________________________</w:t>
      </w:r>
      <w:r w:rsidR="009D21D8">
        <w:t>_______________________</w:t>
      </w:r>
    </w:p>
    <w:p w14:paraId="6FCA1879" w14:textId="77777777" w:rsidR="00432F7E" w:rsidRDefault="00432F7E" w:rsidP="00432F7E">
      <w:r>
        <w:t>Phone &amp; Fax Numbers:  _________________________________________________________________</w:t>
      </w:r>
    </w:p>
    <w:p w14:paraId="3719D54A" w14:textId="77777777" w:rsidR="009D21D8" w:rsidRDefault="009D21D8" w:rsidP="009D21D8">
      <w:pPr>
        <w:pStyle w:val="Heading2"/>
      </w:pPr>
      <w:r>
        <w:t>Dues Billing Contact</w:t>
      </w:r>
    </w:p>
    <w:p w14:paraId="7518511F" w14:textId="77777777" w:rsidR="009D21D8" w:rsidRDefault="009D21D8" w:rsidP="009D21D8">
      <w:r>
        <w:t>Name and Title: ________________________________________________________________________</w:t>
      </w:r>
    </w:p>
    <w:p w14:paraId="40ECF8EA" w14:textId="77777777" w:rsidR="00432F7E" w:rsidRDefault="00432F7E" w:rsidP="00432F7E">
      <w:r>
        <w:t>Billing Email Address: __________________________________________________________________</w:t>
      </w:r>
    </w:p>
    <w:p w14:paraId="5E15FD27" w14:textId="77777777" w:rsidR="009D21D8" w:rsidRDefault="009D21D8" w:rsidP="009D21D8">
      <w:r>
        <w:t>Billing Street Address: ___________________________________________________________________</w:t>
      </w:r>
    </w:p>
    <w:p w14:paraId="0C9D9A56" w14:textId="77777777" w:rsidR="009D21D8" w:rsidRDefault="009D21D8" w:rsidP="009D21D8">
      <w:r>
        <w:t>Billing City/State/Zip: ___________________________________________________________________</w:t>
      </w:r>
    </w:p>
    <w:p w14:paraId="15368E91" w14:textId="77777777" w:rsidR="009D21D8" w:rsidRDefault="009D21D8" w:rsidP="009D21D8">
      <w:r>
        <w:t>Billing Phone &amp; Fax Numbers:  ___________________________________________________________</w:t>
      </w:r>
    </w:p>
    <w:p w14:paraId="6908026D" w14:textId="77777777" w:rsidR="003F49EB" w:rsidRDefault="003F49EB" w:rsidP="00B5693A">
      <w:pPr>
        <w:pStyle w:val="Heading2"/>
      </w:pPr>
      <w:r>
        <w:t>Membership D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349"/>
      </w:tblGrid>
      <w:tr w:rsidR="002B49ED" w14:paraId="75885E89" w14:textId="77777777" w:rsidTr="002B49ED">
        <w:trPr>
          <w:trHeight w:val="315"/>
        </w:trPr>
        <w:tc>
          <w:tcPr>
            <w:tcW w:w="7733" w:type="dxa"/>
          </w:tcPr>
          <w:tbl>
            <w:tblPr>
              <w:tblW w:w="8133" w:type="dxa"/>
              <w:tblLook w:val="04A0" w:firstRow="1" w:lastRow="0" w:firstColumn="1" w:lastColumn="0" w:noHBand="0" w:noVBand="1"/>
            </w:tblPr>
            <w:tblGrid>
              <w:gridCol w:w="5253"/>
              <w:gridCol w:w="2880"/>
            </w:tblGrid>
            <w:tr w:rsidR="002B49ED" w:rsidRPr="002B49ED" w14:paraId="1ADD93DA" w14:textId="77777777" w:rsidTr="00911257">
              <w:trPr>
                <w:trHeight w:val="255"/>
              </w:trPr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200D0" w14:textId="77777777" w:rsidR="002B49ED" w:rsidRPr="002B49ED" w:rsidRDefault="00B5693A" w:rsidP="004212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otal gross revenues from direct and indirect U.S. sales </w:t>
                  </w:r>
                  <w:r w:rsidR="004212F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r distributio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uring the previous year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61703" w14:textId="77777777" w:rsidR="002B49ED" w:rsidRPr="002B49ED" w:rsidRDefault="002B49ED" w:rsidP="009112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$__________________</w:t>
                  </w:r>
                </w:p>
              </w:tc>
            </w:tr>
            <w:tr w:rsidR="002B49ED" w:rsidRPr="002B49ED" w14:paraId="4A99296A" w14:textId="77777777" w:rsidTr="00911257">
              <w:trPr>
                <w:trHeight w:val="747"/>
              </w:trPr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DC9CB" w14:textId="77777777" w:rsidR="00B5693A" w:rsidRDefault="00B5693A" w:rsidP="002B49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otal Dues Payment Enclosed </w:t>
                  </w:r>
                </w:p>
                <w:p w14:paraId="11B3420C" w14:textId="77777777" w:rsidR="002B49ED" w:rsidRPr="002B49ED" w:rsidRDefault="00B5693A" w:rsidP="004212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Company Check</w:t>
                  </w:r>
                  <w:r w:rsidR="00D2533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12F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nly </w:t>
                  </w:r>
                  <w:r w:rsidR="00D2533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="009112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Credit Cards not accepte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7CE9" w14:textId="77777777" w:rsidR="00B5693A" w:rsidRDefault="00B5693A" w:rsidP="00B569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1239B31D" w14:textId="77777777" w:rsidR="002B49ED" w:rsidRPr="002B49ED" w:rsidRDefault="002B49ED" w:rsidP="00B569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$</w:t>
                  </w:r>
                  <w:r w:rsidR="00B569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70D6A517" w14:textId="77777777" w:rsidR="00911257" w:rsidRDefault="00911257" w:rsidP="002B49ED"/>
        </w:tc>
      </w:tr>
    </w:tbl>
    <w:p w14:paraId="0B9F9F4A" w14:textId="77777777" w:rsidR="003F49EB" w:rsidRDefault="00911257" w:rsidP="003F49EB">
      <w:pPr>
        <w:pStyle w:val="Heading2"/>
      </w:pPr>
      <w:r>
        <w:t>Company Profile</w:t>
      </w:r>
    </w:p>
    <w:p w14:paraId="05AE948E" w14:textId="77777777" w:rsidR="00911257" w:rsidRPr="00911257" w:rsidRDefault="00911257" w:rsidP="00911257">
      <w:r>
        <w:t xml:space="preserve">Please explain the nature of your business and type of </w:t>
      </w:r>
      <w:r w:rsidR="000520AA">
        <w:t>product or service</w:t>
      </w:r>
      <w:r>
        <w:t xml:space="preserve"> you provide to the cable industry. </w:t>
      </w:r>
      <w:r w:rsidR="000520AA">
        <w:t xml:space="preserve"> </w:t>
      </w:r>
      <w:r w:rsidRPr="00911257">
        <w:rPr>
          <w:b/>
        </w:rPr>
        <w:t>APPLICATION CANNOT BE PROCESSED WITHOUT THIS INFORMATION</w:t>
      </w:r>
      <w:r w:rsidR="000E176B">
        <w:rPr>
          <w:b/>
        </w:rPr>
        <w:t>.</w:t>
      </w:r>
    </w:p>
    <w:sectPr w:rsidR="00911257" w:rsidRPr="00911257" w:rsidSect="00203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54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A534" w14:textId="77777777" w:rsidR="0088746B" w:rsidRDefault="0088746B" w:rsidP="00312211">
      <w:pPr>
        <w:spacing w:after="0" w:line="240" w:lineRule="auto"/>
      </w:pPr>
      <w:r>
        <w:separator/>
      </w:r>
    </w:p>
  </w:endnote>
  <w:endnote w:type="continuationSeparator" w:id="0">
    <w:p w14:paraId="10764BCF" w14:textId="77777777" w:rsidR="0088746B" w:rsidRDefault="0088746B" w:rsidP="0031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4292" w14:textId="77777777" w:rsidR="00E314D4" w:rsidRDefault="00E3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93594"/>
      <w:docPartObj>
        <w:docPartGallery w:val="Page Numbers (Bottom of Page)"/>
        <w:docPartUnique/>
      </w:docPartObj>
    </w:sdtPr>
    <w:sdtEndPr/>
    <w:sdtContent>
      <w:p w14:paraId="21201733" w14:textId="77777777" w:rsidR="00280002" w:rsidRDefault="00280002" w:rsidP="00280002">
        <w:pPr>
          <w:pStyle w:val="Footer"/>
          <w:tabs>
            <w:tab w:val="left" w:pos="900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6B938" w14:textId="38DDE01D" w:rsidR="00280002" w:rsidRDefault="00280002" w:rsidP="00280002">
    <w:pPr>
      <w:pStyle w:val="Footer"/>
    </w:pPr>
    <w:r>
      <w:tab/>
    </w:r>
    <w:r>
      <w:tab/>
    </w:r>
    <w:r w:rsidR="00DE0E1D">
      <w:t>1/1/</w:t>
    </w:r>
    <w:r w:rsidR="00E314D4"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3C78" w14:textId="77777777" w:rsidR="00E314D4" w:rsidRDefault="00E3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2B9D" w14:textId="77777777" w:rsidR="0088746B" w:rsidRDefault="0088746B" w:rsidP="00312211">
      <w:pPr>
        <w:spacing w:after="0" w:line="240" w:lineRule="auto"/>
      </w:pPr>
      <w:r>
        <w:separator/>
      </w:r>
    </w:p>
  </w:footnote>
  <w:footnote w:type="continuationSeparator" w:id="0">
    <w:p w14:paraId="74867E3A" w14:textId="77777777" w:rsidR="0088746B" w:rsidRDefault="0088746B" w:rsidP="0031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B3B2" w14:textId="77777777" w:rsidR="00E314D4" w:rsidRDefault="00E3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AE" w14:textId="77777777" w:rsidR="00B5693A" w:rsidRPr="00312211" w:rsidRDefault="003852C3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 xml:space="preserve">Associate </w:t>
    </w:r>
    <w:r w:rsidR="00B5693A">
      <w:rPr>
        <w:b/>
        <w:sz w:val="44"/>
        <w:szCs w:val="44"/>
      </w:rPr>
      <w:t>Membership</w:t>
    </w:r>
    <w:r w:rsidR="002037D3">
      <w:rPr>
        <w:b/>
        <w:sz w:val="44"/>
        <w:szCs w:val="44"/>
      </w:rPr>
      <w:tab/>
    </w:r>
    <w:r w:rsidR="002037D3">
      <w:rPr>
        <w:b/>
        <w:sz w:val="44"/>
        <w:szCs w:val="44"/>
      </w:rPr>
      <w:tab/>
    </w:r>
    <w:r w:rsidR="002037D3">
      <w:rPr>
        <w:noProof/>
      </w:rPr>
      <w:drawing>
        <wp:inline distT="0" distB="0" distL="0" distR="0" wp14:anchorId="3D588373" wp14:editId="07B7AD25">
          <wp:extent cx="2181860" cy="658495"/>
          <wp:effectExtent l="0" t="0" r="8890" b="825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F48B" w14:textId="77777777" w:rsidR="00E314D4" w:rsidRDefault="00E31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D1"/>
    <w:rsid w:val="000271FD"/>
    <w:rsid w:val="000520AA"/>
    <w:rsid w:val="000C27DD"/>
    <w:rsid w:val="000E176B"/>
    <w:rsid w:val="001B28E7"/>
    <w:rsid w:val="001E2B01"/>
    <w:rsid w:val="002037D3"/>
    <w:rsid w:val="002379D1"/>
    <w:rsid w:val="00280002"/>
    <w:rsid w:val="002B49ED"/>
    <w:rsid w:val="002D56FD"/>
    <w:rsid w:val="00312211"/>
    <w:rsid w:val="00343124"/>
    <w:rsid w:val="003852C3"/>
    <w:rsid w:val="0039003E"/>
    <w:rsid w:val="003F49EB"/>
    <w:rsid w:val="003F7977"/>
    <w:rsid w:val="004212F2"/>
    <w:rsid w:val="00432F7E"/>
    <w:rsid w:val="0044489D"/>
    <w:rsid w:val="004C180D"/>
    <w:rsid w:val="00511351"/>
    <w:rsid w:val="006B6AE9"/>
    <w:rsid w:val="006F7A70"/>
    <w:rsid w:val="00865C46"/>
    <w:rsid w:val="0088746B"/>
    <w:rsid w:val="00911257"/>
    <w:rsid w:val="009868A5"/>
    <w:rsid w:val="009D21D8"/>
    <w:rsid w:val="009D779C"/>
    <w:rsid w:val="009F1563"/>
    <w:rsid w:val="00A246C8"/>
    <w:rsid w:val="00A64321"/>
    <w:rsid w:val="00B41B2A"/>
    <w:rsid w:val="00B5693A"/>
    <w:rsid w:val="00B76E96"/>
    <w:rsid w:val="00BE477B"/>
    <w:rsid w:val="00C96839"/>
    <w:rsid w:val="00CF3F5F"/>
    <w:rsid w:val="00D2533D"/>
    <w:rsid w:val="00DA3BD2"/>
    <w:rsid w:val="00DE0E1D"/>
    <w:rsid w:val="00E314D4"/>
    <w:rsid w:val="00E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4AA029"/>
  <w15:docId w15:val="{3584FA4B-EF28-4ECA-939D-F1F9053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B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4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11"/>
  </w:style>
  <w:style w:type="paragraph" w:styleId="Footer">
    <w:name w:val="footer"/>
    <w:basedOn w:val="Normal"/>
    <w:link w:val="FooterChar"/>
    <w:uiPriority w:val="99"/>
    <w:unhideWhenUsed/>
    <w:rsid w:val="003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11"/>
  </w:style>
  <w:style w:type="paragraph" w:styleId="BalloonText">
    <w:name w:val="Balloon Text"/>
    <w:basedOn w:val="Normal"/>
    <w:link w:val="BalloonTextChar"/>
    <w:uiPriority w:val="99"/>
    <w:semiHidden/>
    <w:unhideWhenUsed/>
    <w:rsid w:val="003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1395-B387-4526-947A-3175898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ble &amp; Telecommunications Associatio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 Barnett</dc:creator>
  <cp:lastModifiedBy>Susan Yun</cp:lastModifiedBy>
  <cp:revision>3</cp:revision>
  <cp:lastPrinted>2012-04-27T14:02:00Z</cp:lastPrinted>
  <dcterms:created xsi:type="dcterms:W3CDTF">2020-01-02T18:37:00Z</dcterms:created>
  <dcterms:modified xsi:type="dcterms:W3CDTF">2020-01-02T18:39:00Z</dcterms:modified>
</cp:coreProperties>
</file>